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70E5F2" w14:textId="77777777" w:rsidR="00EB0B77" w:rsidRDefault="00CD4806">
      <w:pPr>
        <w:pStyle w:val="Subtitle"/>
        <w:spacing w:line="276" w:lineRule="auto"/>
        <w:ind w:left="142" w:firstLine="142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232477D" w14:textId="77777777" w:rsidR="00EB0B77" w:rsidRDefault="00CD4806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DED4054" w14:textId="77777777" w:rsidR="00EB0B77" w:rsidRDefault="00CD4806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. Ігоря Сікорського»</w:t>
      </w:r>
    </w:p>
    <w:p w14:paraId="11C9C005" w14:textId="77777777" w:rsidR="00EB0B77" w:rsidRDefault="00CD4806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нститут атомної та теплової енергетики</w:t>
      </w:r>
    </w:p>
    <w:p w14:paraId="655782D0" w14:textId="56E5686E" w:rsidR="00EB0B77" w:rsidRDefault="00CD4806" w:rsidP="006E424F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федра цифрових технологій в енергетиці</w:t>
      </w:r>
    </w:p>
    <w:p w14:paraId="694247B8" w14:textId="77777777" w:rsidR="00EB0B77" w:rsidRPr="006E424F" w:rsidRDefault="00EB0B77">
      <w:pPr>
        <w:pStyle w:val="Subtitle"/>
        <w:spacing w:line="276" w:lineRule="auto"/>
        <w:rPr>
          <w:sz w:val="28"/>
          <w:szCs w:val="28"/>
        </w:rPr>
      </w:pPr>
    </w:p>
    <w:p w14:paraId="2EC64CBD" w14:textId="77777777" w:rsidR="00EB0B77" w:rsidRPr="006E424F" w:rsidRDefault="00CD4806">
      <w:pPr>
        <w:pStyle w:val="Subtitle"/>
        <w:spacing w:line="276" w:lineRule="auto"/>
        <w:rPr>
          <w:sz w:val="32"/>
          <w:szCs w:val="56"/>
        </w:rPr>
      </w:pPr>
      <w:r w:rsidRPr="006E424F">
        <w:rPr>
          <w:sz w:val="32"/>
          <w:szCs w:val="56"/>
        </w:rPr>
        <w:t>Розрахунково-графічна робота</w:t>
      </w:r>
    </w:p>
    <w:p w14:paraId="087AC1E9" w14:textId="6AC3B873" w:rsidR="00EB0B77" w:rsidRDefault="00CD4806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3C2698">
        <w:rPr>
          <w:sz w:val="28"/>
          <w:szCs w:val="28"/>
        </w:rPr>
        <w:t>Методи синтезу віртуальної реальності</w:t>
      </w:r>
      <w:r>
        <w:rPr>
          <w:sz w:val="28"/>
          <w:szCs w:val="28"/>
        </w:rPr>
        <w:t>»</w:t>
      </w:r>
    </w:p>
    <w:p w14:paraId="686DB38D" w14:textId="5463F333" w:rsidR="00EB0B77" w:rsidRDefault="006E424F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аріант - 18</w:t>
      </w:r>
    </w:p>
    <w:p w14:paraId="538E12FF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0C7B9443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7BF376B9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461E93BD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1E168F4E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62846E6A" w14:textId="77777777" w:rsidR="00EB0B77" w:rsidRDefault="00EB0B77">
      <w:pPr>
        <w:pStyle w:val="Subtitle"/>
        <w:spacing w:line="276" w:lineRule="auto"/>
        <w:rPr>
          <w:sz w:val="28"/>
          <w:szCs w:val="28"/>
        </w:rPr>
      </w:pPr>
    </w:p>
    <w:p w14:paraId="09ECFC23" w14:textId="77777777" w:rsidR="00096201" w:rsidRPr="00876C2D" w:rsidRDefault="00096201" w:rsidP="00096201">
      <w:pPr>
        <w:pStyle w:val="Subtitle"/>
        <w:spacing w:line="276" w:lineRule="auto"/>
        <w:ind w:left="284" w:firstLine="283"/>
        <w:jc w:val="right"/>
        <w:rPr>
          <w:sz w:val="28"/>
          <w:szCs w:val="28"/>
        </w:rPr>
      </w:pPr>
      <w:r w:rsidRPr="00876C2D">
        <w:rPr>
          <w:sz w:val="28"/>
          <w:szCs w:val="28"/>
        </w:rPr>
        <w:t>Виконав:</w:t>
      </w:r>
    </w:p>
    <w:p w14:paraId="63917679" w14:textId="77777777" w:rsidR="00096201" w:rsidRPr="00876C2D" w:rsidRDefault="00096201" w:rsidP="00096201">
      <w:pPr>
        <w:pStyle w:val="Subtitle"/>
        <w:spacing w:line="276" w:lineRule="auto"/>
        <w:ind w:left="284" w:firstLine="283"/>
        <w:jc w:val="right"/>
        <w:rPr>
          <w:sz w:val="28"/>
          <w:szCs w:val="28"/>
        </w:rPr>
      </w:pPr>
      <w:r w:rsidRPr="00876C2D">
        <w:rPr>
          <w:sz w:val="28"/>
          <w:szCs w:val="28"/>
        </w:rPr>
        <w:t xml:space="preserve">        </w:t>
      </w:r>
      <w:r>
        <w:rPr>
          <w:sz w:val="28"/>
          <w:szCs w:val="28"/>
        </w:rPr>
        <w:t xml:space="preserve">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6C2D">
        <w:rPr>
          <w:sz w:val="28"/>
          <w:szCs w:val="28"/>
        </w:rPr>
        <w:t xml:space="preserve">Студент 1-го курсу </w:t>
      </w:r>
    </w:p>
    <w:p w14:paraId="5E7ADCCB" w14:textId="31ABDB1F" w:rsidR="00096201" w:rsidRPr="00876C2D" w:rsidRDefault="00096201" w:rsidP="00096201">
      <w:pPr>
        <w:pStyle w:val="Subtitle"/>
        <w:spacing w:line="276" w:lineRule="auto"/>
        <w:ind w:left="284" w:firstLine="283"/>
        <w:jc w:val="right"/>
        <w:rPr>
          <w:sz w:val="28"/>
          <w:szCs w:val="28"/>
        </w:rPr>
      </w:pPr>
      <w:r w:rsidRPr="00876C2D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групи ТР-22</w:t>
      </w:r>
      <w:r>
        <w:rPr>
          <w:sz w:val="28"/>
          <w:szCs w:val="28"/>
        </w:rPr>
        <w:t xml:space="preserve">мп, </w:t>
      </w:r>
      <w:r w:rsidRPr="00876C2D">
        <w:rPr>
          <w:sz w:val="28"/>
          <w:szCs w:val="28"/>
        </w:rPr>
        <w:t>ІАТЕ</w:t>
      </w:r>
    </w:p>
    <w:p w14:paraId="2A75339C" w14:textId="77777777" w:rsidR="00096201" w:rsidRPr="00876C2D" w:rsidRDefault="00096201" w:rsidP="00096201">
      <w:pPr>
        <w:pStyle w:val="Subtitle"/>
        <w:spacing w:line="276" w:lineRule="auto"/>
        <w:ind w:left="284" w:firstLine="283"/>
        <w:jc w:val="right"/>
        <w:rPr>
          <w:sz w:val="28"/>
          <w:szCs w:val="28"/>
        </w:rPr>
      </w:pPr>
      <w:r w:rsidRPr="00876C2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асічнюк Антон Олексійович</w:t>
      </w:r>
    </w:p>
    <w:p w14:paraId="02EC1D8A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2902137F" w14:textId="77777777" w:rsidR="00096201" w:rsidRPr="00096201" w:rsidRDefault="00096201" w:rsidP="00096201"/>
    <w:p w14:paraId="3735DFBF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28D5671A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1DE10A38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5D51BB8B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23949BFD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1731003F" w14:textId="77777777" w:rsidR="00EB0B77" w:rsidRDefault="00EB0B77">
      <w:pPr>
        <w:pStyle w:val="Subtitle"/>
        <w:spacing w:line="276" w:lineRule="auto"/>
        <w:jc w:val="right"/>
        <w:rPr>
          <w:sz w:val="28"/>
          <w:szCs w:val="28"/>
        </w:rPr>
      </w:pPr>
    </w:p>
    <w:p w14:paraId="39E42F2F" w14:textId="77777777" w:rsidR="006E424F" w:rsidRDefault="006E424F" w:rsidP="006E424F"/>
    <w:p w14:paraId="057162AD" w14:textId="77777777" w:rsidR="006E424F" w:rsidRDefault="006E424F" w:rsidP="006E424F"/>
    <w:p w14:paraId="69E33261" w14:textId="77777777" w:rsidR="006E424F" w:rsidRDefault="006E424F" w:rsidP="006E424F"/>
    <w:p w14:paraId="4C10A188" w14:textId="77777777" w:rsidR="006E424F" w:rsidRPr="006E424F" w:rsidRDefault="006E424F" w:rsidP="006E424F"/>
    <w:p w14:paraId="4DE3215D" w14:textId="032060B6" w:rsidR="00EB0B77" w:rsidRPr="003C2698" w:rsidRDefault="00096201">
      <w:pPr>
        <w:pStyle w:val="Subtitle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иїв - </w:t>
      </w:r>
      <w:r w:rsidR="00CD4806">
        <w:rPr>
          <w:sz w:val="28"/>
          <w:szCs w:val="28"/>
        </w:rPr>
        <w:t>202</w:t>
      </w:r>
      <w:r w:rsidR="003C2698">
        <w:rPr>
          <w:sz w:val="28"/>
          <w:szCs w:val="28"/>
        </w:rPr>
        <w:t>3</w:t>
      </w:r>
    </w:p>
    <w:p w14:paraId="1D83DAA2" w14:textId="77777777" w:rsidR="00EB0B77" w:rsidRPr="00566481" w:rsidRDefault="00CD4806" w:rsidP="004175D4">
      <w:pPr>
        <w:pStyle w:val="Subtitle"/>
        <w:spacing w:line="276" w:lineRule="auto"/>
        <w:ind w:left="360" w:firstLine="0"/>
        <w:rPr>
          <w:sz w:val="36"/>
        </w:rPr>
      </w:pPr>
      <w:bookmarkStart w:id="0" w:name="_GoBack"/>
      <w:r w:rsidRPr="00566481">
        <w:rPr>
          <w:sz w:val="36"/>
        </w:rPr>
        <w:lastRenderedPageBreak/>
        <w:t>Завдання</w:t>
      </w:r>
    </w:p>
    <w:bookmarkEnd w:id="0"/>
    <w:p w14:paraId="66673744" w14:textId="75AE7D1E" w:rsidR="00EB0B77" w:rsidRDefault="00CD4806" w:rsidP="00D3304F">
      <w:pPr>
        <w:pStyle w:val="Subtitle"/>
        <w:spacing w:line="276" w:lineRule="auto"/>
        <w:ind w:left="0" w:firstLine="0"/>
        <w:jc w:val="left"/>
        <w:rPr>
          <w:sz w:val="28"/>
          <w:szCs w:val="28"/>
        </w:rPr>
      </w:pPr>
      <w:r w:rsidRPr="00D3304F">
        <w:rPr>
          <w:b/>
          <w:sz w:val="28"/>
          <w:szCs w:val="28"/>
        </w:rPr>
        <w:t>Тема роботи:</w:t>
      </w:r>
      <w:r>
        <w:rPr>
          <w:sz w:val="28"/>
          <w:szCs w:val="28"/>
        </w:rPr>
        <w:t xml:space="preserve"> </w:t>
      </w:r>
      <w:r w:rsidR="003C2698">
        <w:rPr>
          <w:sz w:val="28"/>
          <w:szCs w:val="28"/>
        </w:rPr>
        <w:t>Звук у просторі. Імлементува</w:t>
      </w:r>
      <w:r w:rsidR="00D3304F">
        <w:rPr>
          <w:sz w:val="28"/>
          <w:szCs w:val="28"/>
        </w:rPr>
        <w:t xml:space="preserve">ти звук у просторі за допомогою </w:t>
      </w:r>
      <w:r w:rsidR="003C2698" w:rsidRPr="003C2698">
        <w:rPr>
          <w:sz w:val="28"/>
          <w:szCs w:val="28"/>
        </w:rPr>
        <w:t>WebAudio HTML5 API</w:t>
      </w:r>
    </w:p>
    <w:p w14:paraId="20C0114F" w14:textId="77777777" w:rsidR="00EB0B77" w:rsidRPr="00D3304F" w:rsidRDefault="00CD4806">
      <w:pPr>
        <w:pStyle w:val="Subtitle"/>
        <w:spacing w:line="276" w:lineRule="auto"/>
        <w:jc w:val="left"/>
        <w:rPr>
          <w:b/>
          <w:sz w:val="28"/>
          <w:szCs w:val="28"/>
        </w:rPr>
      </w:pPr>
      <w:r w:rsidRPr="00D3304F">
        <w:rPr>
          <w:b/>
          <w:sz w:val="28"/>
          <w:szCs w:val="28"/>
        </w:rPr>
        <w:t xml:space="preserve">Вимоги: </w:t>
      </w:r>
    </w:p>
    <w:p w14:paraId="0364C2DE" w14:textId="41B8AE78" w:rsidR="00EB0B77" w:rsidRDefault="00F32A36" w:rsidP="00E3191E">
      <w:pPr>
        <w:pStyle w:val="Subtitle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Перевикористати код з практичної роботи №2</w:t>
      </w:r>
      <w:r w:rsidR="00CD4806">
        <w:rPr>
          <w:sz w:val="28"/>
          <w:szCs w:val="28"/>
        </w:rPr>
        <w:t>.</w:t>
      </w:r>
    </w:p>
    <w:p w14:paraId="4B9476D8" w14:textId="08E0BABF" w:rsidR="00EB0B77" w:rsidRDefault="00CD4806" w:rsidP="00E3191E">
      <w:pPr>
        <w:pStyle w:val="Subtitle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Імплементувати </w:t>
      </w:r>
      <w:r w:rsidR="00F32A36">
        <w:rPr>
          <w:sz w:val="28"/>
          <w:szCs w:val="28"/>
        </w:rPr>
        <w:t xml:space="preserve">обертання джерела звуку навколо геометричного центру поверхні за допомогою матеріального інтерфейсу. Програвати улюблену пісню у форматі </w:t>
      </w:r>
      <w:r w:rsidR="00F32A36">
        <w:rPr>
          <w:sz w:val="28"/>
          <w:szCs w:val="28"/>
          <w:lang w:val="en-US"/>
        </w:rPr>
        <w:t>mp3/</w:t>
      </w:r>
      <w:proofErr w:type="spellStart"/>
      <w:r w:rsidR="00F32A36">
        <w:rPr>
          <w:sz w:val="28"/>
          <w:szCs w:val="28"/>
          <w:lang w:val="en-US"/>
        </w:rPr>
        <w:t>ogg</w:t>
      </w:r>
      <w:proofErr w:type="spellEnd"/>
      <w:r w:rsidR="00F32A36">
        <w:rPr>
          <w:sz w:val="28"/>
          <w:szCs w:val="28"/>
          <w:lang w:val="en-US"/>
        </w:rPr>
        <w:t xml:space="preserve">, </w:t>
      </w:r>
      <w:r w:rsidR="00F32A36">
        <w:rPr>
          <w:sz w:val="28"/>
          <w:szCs w:val="28"/>
        </w:rPr>
        <w:t>змінюючи розташування джерела звуку відповідно до введення користувача.</w:t>
      </w:r>
    </w:p>
    <w:p w14:paraId="332CD898" w14:textId="7634A11F" w:rsidR="00F32A36" w:rsidRDefault="00F32A36" w:rsidP="00E3191E">
      <w:pPr>
        <w:pStyle w:val="Subtitle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ізуалізувати джерело звуку у вигляді сфери.</w:t>
      </w:r>
    </w:p>
    <w:p w14:paraId="2FF0AF55" w14:textId="1F49E576" w:rsidR="00F32A36" w:rsidRDefault="00EC1938" w:rsidP="00E3191E">
      <w:pPr>
        <w:pStyle w:val="Subtitle"/>
        <w:numPr>
          <w:ilvl w:val="0"/>
          <w:numId w:val="3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дати звуковий фільтр за варіантом.</w:t>
      </w:r>
      <w:r w:rsidR="006E424F">
        <w:rPr>
          <w:sz w:val="28"/>
          <w:szCs w:val="28"/>
        </w:rPr>
        <w:t xml:space="preserve"> Додати «галочку», яка вмикає чи вимикає фільтр.</w:t>
      </w:r>
    </w:p>
    <w:p w14:paraId="5C817C12" w14:textId="77777777" w:rsidR="00F32A36" w:rsidRPr="00F32A36" w:rsidRDefault="00F32A36" w:rsidP="00F32A36"/>
    <w:p w14:paraId="2ED7D71D" w14:textId="77777777" w:rsidR="00EB0B77" w:rsidRDefault="00CD480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643300" w14:textId="77777777" w:rsidR="00EB0B77" w:rsidRPr="003F6EE2" w:rsidRDefault="00CD4806" w:rsidP="004175D4">
      <w:pPr>
        <w:pStyle w:val="Subtitle"/>
        <w:spacing w:line="276" w:lineRule="auto"/>
        <w:ind w:left="360" w:firstLine="0"/>
        <w:rPr>
          <w:sz w:val="36"/>
        </w:rPr>
      </w:pPr>
      <w:r w:rsidRPr="003F6EE2">
        <w:rPr>
          <w:sz w:val="36"/>
        </w:rPr>
        <w:lastRenderedPageBreak/>
        <w:t>Теоретичні відомості</w:t>
      </w:r>
    </w:p>
    <w:p w14:paraId="04055B13" w14:textId="77777777" w:rsidR="00EB0B77" w:rsidRDefault="00EB0B77">
      <w:pPr>
        <w:pStyle w:val="Subtitle"/>
        <w:spacing w:line="276" w:lineRule="auto"/>
        <w:ind w:left="360" w:hanging="360"/>
        <w:jc w:val="left"/>
        <w:rPr>
          <w:sz w:val="28"/>
          <w:szCs w:val="28"/>
        </w:rPr>
      </w:pPr>
    </w:p>
    <w:p w14:paraId="78F562FB" w14:textId="77777777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sz w:val="28"/>
          <w:szCs w:val="28"/>
        </w:rPr>
      </w:pPr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b Audio API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ля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обою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отужний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інструмент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озробникам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аніпулюва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интезува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вук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еб-додатка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он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нада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набір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інтерфейс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щ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зволяють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творюва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мінюва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аршрутизува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сигнал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еальном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час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дин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ключов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спект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PI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еб-ауді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оляга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датност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ля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керува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ним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одульног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ідход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E31E95" w14:textId="77777777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еред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численн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ступн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API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еб-ауді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икористовуван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40DAF">
        <w:rPr>
          <w:rFonts w:ascii="Times New Roman" w:eastAsia="Times New Roman" w:hAnsi="Times New Roman" w:cs="Times New Roman"/>
          <w:sz w:val="28"/>
          <w:szCs w:val="28"/>
        </w:rPr>
        <w:t>є:</w:t>
      </w:r>
    </w:p>
    <w:p w14:paraId="3C192D72" w14:textId="77777777" w:rsidR="00E40DAF" w:rsidRPr="00E40DAF" w:rsidRDefault="00E40DAF" w:rsidP="00E40DAF">
      <w:pPr>
        <w:numPr>
          <w:ilvl w:val="0"/>
          <w:numId w:val="4"/>
        </w:num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AudioContext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CF136DF" w14:textId="77777777" w:rsidR="00E40DAF" w:rsidRPr="00E40DAF" w:rsidRDefault="00E40DAF" w:rsidP="00E40DAF">
      <w:pPr>
        <w:numPr>
          <w:ilvl w:val="0"/>
          <w:numId w:val="4"/>
        </w:num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MediaElementSourceNode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CD2D54A" w14:textId="77777777" w:rsidR="00E40DAF" w:rsidRPr="00E40DAF" w:rsidRDefault="00E40DAF" w:rsidP="00E40DAF">
      <w:pPr>
        <w:numPr>
          <w:ilvl w:val="0"/>
          <w:numId w:val="4"/>
        </w:num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PannerNode</w:t>
      </w:r>
      <w:proofErr w:type="spellEnd"/>
    </w:p>
    <w:p w14:paraId="7F4D4E46" w14:textId="77777777" w:rsidR="00E40DAF" w:rsidRPr="00E40DAF" w:rsidRDefault="00E40DAF" w:rsidP="00E40DAF">
      <w:pPr>
        <w:numPr>
          <w:ilvl w:val="0"/>
          <w:numId w:val="4"/>
        </w:num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BiquadFilterNode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</w:t>
      </w:r>
    </w:p>
    <w:p w14:paraId="53C0BDD4" w14:textId="4FA8E638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40D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udioContext</w:t>
      </w:r>
      <w:proofErr w:type="spellEnd"/>
    </w:p>
    <w:p w14:paraId="243F4529" w14:textId="77777777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0DAF">
        <w:rPr>
          <w:rFonts w:ascii="Times New Roman" w:eastAsia="Times New Roman" w:hAnsi="Times New Roman" w:cs="Times New Roman"/>
          <w:sz w:val="28"/>
          <w:szCs w:val="28"/>
        </w:rPr>
        <w:t>Ц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ентральний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який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редставля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граф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лужить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очкою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ход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ідключе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вузл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озробникам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тримува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ступ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ізноманітн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етод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і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ластивостей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керува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ідтворенням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аршрутизацією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ефектам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Ініціалізуюч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AudioContext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код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"context = new </w:t>
      </w:r>
      <w:proofErr w:type="spellStart"/>
      <w:proofErr w:type="gram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AudioContext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"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творюєм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снов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конвеєр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вук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2A4CF2E3" w14:textId="1D94E2D0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40D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diaElementSourceNode</w:t>
      </w:r>
      <w:proofErr w:type="spellEnd"/>
    </w:p>
    <w:p w14:paraId="650EC2C2" w14:textId="77777777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0DA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икористовуєтьс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трима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дан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з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еді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еб-сторінк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к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елемен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audio&gt;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video&gt;.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Цей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лужить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жерелом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яке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ожн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ідключи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інш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вузл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одальшої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аршрутизації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02527395" w14:textId="73CE11B0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40D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annerNode</w:t>
      </w:r>
      <w:proofErr w:type="spellEnd"/>
    </w:p>
    <w:p w14:paraId="3028CC35" w14:textId="77777777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0DAF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ідповіда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росторове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озиціонува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анорамува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вук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ін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іміту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ривимірний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вук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егулююч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оложе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рієнтацію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швидкість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вуков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жерел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іртуальном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ривимірном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ростор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14:paraId="0C5D8DD5" w14:textId="77777777" w:rsidR="00E40DAF" w:rsidRDefault="00E40DAF" w:rsidP="00E40DAF">
      <w:p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2EE61F" w14:textId="43897BC2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E40DA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BiquadFilterNode</w:t>
      </w:r>
      <w:proofErr w:type="spellEnd"/>
    </w:p>
    <w:p w14:paraId="2A3F0E14" w14:textId="77777777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0DAF">
        <w:rPr>
          <w:rFonts w:ascii="Times New Roman" w:eastAsia="Times New Roman" w:hAnsi="Times New Roman" w:cs="Times New Roman"/>
          <w:sz w:val="28"/>
          <w:szCs w:val="28"/>
        </w:rPr>
        <w:t>Р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еалізу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ізн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ип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цифров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фільтр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к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низькочастотн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исокочастотн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мугов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іков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фільтр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Це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зволя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озробникам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формува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частотн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характеристик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сигнал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мінююч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йог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ембр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овуюч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ефек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к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ирівнюва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б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езонанс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00BCE6F" w14:textId="77777777" w:rsidR="00E40DAF" w:rsidRPr="00E40DAF" w:rsidRDefault="00E40DAF" w:rsidP="00E40DAF">
      <w:pPr>
        <w:ind w:firstLine="1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У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ідсумк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Web Audio API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нада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отужний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набір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як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зволяють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озробникам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аніпулюва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ля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вук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веб-додатка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AudioContext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іє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сновний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інтерфейс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од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к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MediaElementSourceNode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PannerNode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BiquadFilterNode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ропонують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пеціальн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функції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трима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дан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озміще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вук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ривимірному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простор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астосування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ефект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цифрової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фільтрації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цих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об'єктів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ожливостей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b Audio API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розробник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можуть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створювати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захоплююч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інтерактивн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аудіо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Інтернеті</w:t>
      </w:r>
      <w:proofErr w:type="spellEnd"/>
      <w:r w:rsidRPr="00E40DA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6C29C6F" w14:textId="77777777" w:rsidR="00E40DAF" w:rsidRDefault="00E40DAF" w:rsidP="00E40DA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53379AA" w14:textId="77777777" w:rsidR="00E40DAF" w:rsidRDefault="00E40DAF">
      <w:pPr>
        <w:rPr>
          <w:rFonts w:ascii="Times New Roman" w:eastAsia="Times New Roman" w:hAnsi="Times New Roman" w:cs="Times New Roman"/>
          <w:sz w:val="36"/>
          <w:szCs w:val="40"/>
        </w:rPr>
      </w:pPr>
      <w:r>
        <w:rPr>
          <w:sz w:val="36"/>
        </w:rPr>
        <w:br w:type="page"/>
      </w:r>
    </w:p>
    <w:p w14:paraId="353DA1FF" w14:textId="21A72B43" w:rsidR="00EB0B77" w:rsidRPr="004175D4" w:rsidRDefault="003F6EE2" w:rsidP="004175D4">
      <w:pPr>
        <w:pStyle w:val="Subtitle"/>
        <w:spacing w:line="276" w:lineRule="auto"/>
        <w:ind w:left="360" w:firstLine="0"/>
        <w:rPr>
          <w:sz w:val="36"/>
        </w:rPr>
      </w:pPr>
      <w:r w:rsidRPr="004175D4">
        <w:rPr>
          <w:sz w:val="36"/>
        </w:rPr>
        <w:lastRenderedPageBreak/>
        <w:t>В</w:t>
      </w:r>
      <w:r w:rsidR="00CD4806" w:rsidRPr="004175D4">
        <w:rPr>
          <w:sz w:val="36"/>
        </w:rPr>
        <w:t>иконання завдання</w:t>
      </w:r>
    </w:p>
    <w:p w14:paraId="187C8503" w14:textId="77777777" w:rsidR="00EB0B77" w:rsidRDefault="00EB0B77">
      <w:pPr>
        <w:pStyle w:val="Subtitle"/>
        <w:spacing w:line="276" w:lineRule="auto"/>
        <w:ind w:hanging="1056"/>
        <w:jc w:val="left"/>
        <w:rPr>
          <w:sz w:val="28"/>
          <w:szCs w:val="28"/>
        </w:rPr>
      </w:pPr>
    </w:p>
    <w:p w14:paraId="7E20E8DD" w14:textId="2D9DD23D" w:rsidR="00E40DAF" w:rsidRDefault="00E40DAF" w:rsidP="00D33DDF">
      <w:pPr>
        <w:pStyle w:val="Subtitle"/>
        <w:spacing w:line="276" w:lineRule="auto"/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>У другій лабораторній роботі</w:t>
      </w:r>
      <w:r w:rsidR="00CD4806">
        <w:rPr>
          <w:sz w:val="28"/>
          <w:szCs w:val="28"/>
        </w:rPr>
        <w:t xml:space="preserve"> було </w:t>
      </w:r>
      <w:r w:rsidR="00AC5168">
        <w:rPr>
          <w:sz w:val="28"/>
          <w:szCs w:val="28"/>
        </w:rPr>
        <w:t>імплементовано можливість обертати</w:t>
      </w:r>
      <w:r w:rsidR="00CD4806">
        <w:rPr>
          <w:sz w:val="28"/>
          <w:szCs w:val="28"/>
        </w:rPr>
        <w:t xml:space="preserve"> повер</w:t>
      </w:r>
      <w:r>
        <w:rPr>
          <w:sz w:val="28"/>
          <w:szCs w:val="28"/>
        </w:rPr>
        <w:t>х</w:t>
      </w:r>
      <w:r w:rsidR="00CD4806">
        <w:rPr>
          <w:sz w:val="28"/>
          <w:szCs w:val="28"/>
        </w:rPr>
        <w:t xml:space="preserve">ню </w:t>
      </w:r>
      <w:r w:rsidRPr="00DB0C99">
        <w:rPr>
          <w:sz w:val="28"/>
          <w:szCs w:val="28"/>
        </w:rPr>
        <w:t>«Surface of Revolution with Damping Circular Waves»</w:t>
      </w:r>
      <w:r w:rsidR="00AC5168">
        <w:rPr>
          <w:sz w:val="28"/>
          <w:szCs w:val="28"/>
        </w:rPr>
        <w:t xml:space="preserve"> за допомого</w:t>
      </w:r>
      <w:r>
        <w:rPr>
          <w:sz w:val="28"/>
          <w:szCs w:val="28"/>
        </w:rPr>
        <w:t>ю датчика магне</w:t>
      </w:r>
      <w:r w:rsidRPr="00E40DAF">
        <w:rPr>
          <w:sz w:val="28"/>
          <w:szCs w:val="28"/>
        </w:rPr>
        <w:t>тометра</w:t>
      </w:r>
      <w:r w:rsidR="00D33DDF">
        <w:rPr>
          <w:sz w:val="28"/>
          <w:szCs w:val="28"/>
        </w:rPr>
        <w:t>.</w:t>
      </w:r>
    </w:p>
    <w:p w14:paraId="225C31E8" w14:textId="77777777" w:rsidR="00E40DAF" w:rsidRDefault="00E40DAF" w:rsidP="003E37B4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C5168">
        <w:rPr>
          <w:rFonts w:ascii="Times New Roman" w:hAnsi="Times New Roman" w:cs="Times New Roman"/>
          <w:sz w:val="28"/>
          <w:szCs w:val="28"/>
        </w:rPr>
        <w:t xml:space="preserve"> допомогою </w:t>
      </w:r>
      <w:r w:rsidR="00AC5168">
        <w:rPr>
          <w:rFonts w:ascii="Times New Roman" w:hAnsi="Times New Roman" w:cs="Times New Roman"/>
          <w:sz w:val="28"/>
          <w:szCs w:val="28"/>
          <w:lang w:val="en-US"/>
        </w:rPr>
        <w:t>Web Audio API</w:t>
      </w:r>
      <w:r w:rsidR="000601DC">
        <w:rPr>
          <w:rFonts w:ascii="Times New Roman" w:hAnsi="Times New Roman" w:cs="Times New Roman"/>
          <w:sz w:val="28"/>
          <w:szCs w:val="28"/>
        </w:rPr>
        <w:t xml:space="preserve"> було імплементовано основну частину завданн</w:t>
      </w:r>
      <w:r>
        <w:rPr>
          <w:rFonts w:ascii="Times New Roman" w:hAnsi="Times New Roman" w:cs="Times New Roman"/>
          <w:sz w:val="28"/>
          <w:szCs w:val="28"/>
        </w:rPr>
        <w:t xml:space="preserve">я розрахунково-графічної роботи. </w:t>
      </w:r>
    </w:p>
    <w:p w14:paraId="598207CD" w14:textId="3EA79046" w:rsidR="009D09C7" w:rsidRPr="001A0645" w:rsidRDefault="00E40DAF" w:rsidP="001A0645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601DC">
        <w:rPr>
          <w:rFonts w:ascii="Times New Roman" w:hAnsi="Times New Roman" w:cs="Times New Roman"/>
          <w:sz w:val="28"/>
          <w:szCs w:val="28"/>
        </w:rPr>
        <w:t>еобхідно було спочатку створити об’єкт аудіоконтексту</w:t>
      </w:r>
      <w:r>
        <w:rPr>
          <w:rFonts w:ascii="Times New Roman" w:hAnsi="Times New Roman" w:cs="Times New Roman"/>
          <w:sz w:val="28"/>
          <w:szCs w:val="28"/>
        </w:rPr>
        <w:t xml:space="preserve"> для отримання</w:t>
      </w:r>
      <w:r w:rsidR="000601DC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у</w:t>
      </w:r>
      <w:r w:rsidR="000601DC">
        <w:rPr>
          <w:rFonts w:ascii="Times New Roman" w:hAnsi="Times New Roman" w:cs="Times New Roman"/>
          <w:sz w:val="28"/>
          <w:szCs w:val="28"/>
        </w:rPr>
        <w:t xml:space="preserve"> до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PI.</w:t>
      </w:r>
      <w:r>
        <w:rPr>
          <w:rFonts w:ascii="Times New Roman" w:hAnsi="Times New Roman" w:cs="Times New Roman"/>
          <w:sz w:val="28"/>
          <w:szCs w:val="28"/>
        </w:rPr>
        <w:t xml:space="preserve"> Аудіо-файл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P3 </w:t>
      </w:r>
      <w:r>
        <w:rPr>
          <w:rFonts w:ascii="Times New Roman" w:hAnsi="Times New Roman" w:cs="Times New Roman"/>
          <w:sz w:val="28"/>
          <w:szCs w:val="28"/>
        </w:rPr>
        <w:t xml:space="preserve">було представлено на веб-сторінці у вигляді тегу </w:t>
      </w:r>
      <w:r>
        <w:rPr>
          <w:rFonts w:ascii="Times New Roman" w:hAnsi="Times New Roman" w:cs="Times New Roman"/>
          <w:sz w:val="28"/>
          <w:szCs w:val="28"/>
          <w:lang w:val="en-US"/>
        </w:rPr>
        <w:t>&lt;audio&gt;&lt;/audio&gt;.</w:t>
      </w:r>
      <w:r w:rsidR="001A06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A0645">
        <w:rPr>
          <w:rFonts w:ascii="Times New Roman" w:hAnsi="Times New Roman" w:cs="Times New Roman"/>
          <w:sz w:val="28"/>
          <w:szCs w:val="28"/>
        </w:rPr>
        <w:t xml:space="preserve">Далі було необхідно </w:t>
      </w:r>
      <w:r w:rsidR="009D09C7">
        <w:rPr>
          <w:rFonts w:ascii="Times New Roman" w:hAnsi="Times New Roman" w:cs="Times New Roman"/>
          <w:sz w:val="28"/>
          <w:szCs w:val="28"/>
        </w:rPr>
        <w:t>створити джерело аудіо передав</w:t>
      </w:r>
      <w:r w:rsidR="001A0645">
        <w:rPr>
          <w:rFonts w:ascii="Times New Roman" w:hAnsi="Times New Roman" w:cs="Times New Roman"/>
          <w:sz w:val="28"/>
          <w:szCs w:val="28"/>
        </w:rPr>
        <w:t>ши аудіо-елемент в конструктор.</w:t>
      </w:r>
    </w:p>
    <w:p w14:paraId="328C4BC8" w14:textId="71A0106E" w:rsidR="00EB0B77" w:rsidRPr="00D33DDF" w:rsidRDefault="00D33DDF" w:rsidP="0028775C">
      <w:pPr>
        <w:ind w:firstLine="45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D09C7">
        <w:rPr>
          <w:rFonts w:ascii="Times New Roman" w:hAnsi="Times New Roman" w:cs="Times New Roman"/>
          <w:sz w:val="28"/>
          <w:szCs w:val="28"/>
        </w:rPr>
        <w:t xml:space="preserve">б’єкт </w:t>
      </w:r>
      <w:proofErr w:type="spellStart"/>
      <w:r w:rsidR="009D09C7">
        <w:rPr>
          <w:rFonts w:ascii="Times New Roman" w:hAnsi="Times New Roman" w:cs="Times New Roman"/>
          <w:sz w:val="28"/>
          <w:szCs w:val="28"/>
          <w:lang w:val="en-US"/>
        </w:rPr>
        <w:t>panner</w:t>
      </w:r>
      <w:proofErr w:type="spellEnd"/>
      <w:r w:rsidR="009D09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09C7">
        <w:rPr>
          <w:rFonts w:ascii="Times New Roman" w:hAnsi="Times New Roman" w:cs="Times New Roman"/>
          <w:sz w:val="28"/>
          <w:szCs w:val="28"/>
        </w:rPr>
        <w:t>в контексті</w:t>
      </w:r>
      <w:r>
        <w:rPr>
          <w:rFonts w:ascii="Times New Roman" w:hAnsi="Times New Roman" w:cs="Times New Roman"/>
          <w:sz w:val="28"/>
          <w:szCs w:val="28"/>
        </w:rPr>
        <w:t xml:space="preserve"> викоритовувався для </w:t>
      </w:r>
      <w:r w:rsidR="009D09C7">
        <w:rPr>
          <w:rFonts w:ascii="Times New Roman" w:hAnsi="Times New Roman" w:cs="Times New Roman"/>
          <w:sz w:val="28"/>
          <w:szCs w:val="28"/>
        </w:rPr>
        <w:t xml:space="preserve">маніпуляції </w:t>
      </w:r>
      <w:r>
        <w:rPr>
          <w:rFonts w:ascii="Times New Roman" w:hAnsi="Times New Roman" w:cs="Times New Roman"/>
          <w:sz w:val="28"/>
          <w:szCs w:val="28"/>
        </w:rPr>
        <w:t xml:space="preserve">зі </w:t>
      </w:r>
      <w:r w:rsidR="009D09C7">
        <w:rPr>
          <w:rFonts w:ascii="Times New Roman" w:hAnsi="Times New Roman" w:cs="Times New Roman"/>
          <w:sz w:val="28"/>
          <w:szCs w:val="28"/>
        </w:rPr>
        <w:t>звуком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9D09C7">
        <w:rPr>
          <w:rFonts w:ascii="Times New Roman" w:hAnsi="Times New Roman" w:cs="Times New Roman"/>
          <w:sz w:val="28"/>
          <w:szCs w:val="28"/>
        </w:rPr>
        <w:t xml:space="preserve"> зокрема позицією, що буде змінюватися по обертанню телефон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овлення позиції звуку через переміщення об’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імплементовані в </w:t>
      </w:r>
      <w:r>
        <w:rPr>
          <w:rFonts w:ascii="Times New Roman" w:hAnsi="Times New Roman" w:cs="Times New Roman"/>
          <w:sz w:val="28"/>
          <w:szCs w:val="28"/>
        </w:rPr>
        <w:t xml:space="preserve">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draw.</w:t>
      </w:r>
    </w:p>
    <w:p w14:paraId="6039B58B" w14:textId="21254F6A" w:rsidR="009D09C7" w:rsidRDefault="00D33DDF" w:rsidP="0028775C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необхідно було</w:t>
      </w:r>
      <w:r w:rsidR="009D09C7">
        <w:rPr>
          <w:rFonts w:ascii="Times New Roman" w:hAnsi="Times New Roman" w:cs="Times New Roman"/>
          <w:sz w:val="28"/>
          <w:szCs w:val="28"/>
        </w:rPr>
        <w:t xml:space="preserve"> застосувати фільтр до вихідного звуку</w:t>
      </w:r>
      <w:r>
        <w:rPr>
          <w:rFonts w:ascii="Times New Roman" w:hAnsi="Times New Roman" w:cs="Times New Roman"/>
          <w:sz w:val="28"/>
          <w:szCs w:val="28"/>
        </w:rPr>
        <w:t xml:space="preserve"> відповідно до варінту</w:t>
      </w:r>
      <w:r w:rsidR="009D09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уло імплементовано «</w:t>
      </w:r>
      <w:r w:rsidRPr="00D33DDF">
        <w:rPr>
          <w:rFonts w:ascii="Times New Roman" w:hAnsi="Times New Roman" w:cs="Times New Roman"/>
          <w:sz w:val="28"/>
          <w:szCs w:val="28"/>
        </w:rPr>
        <w:t>Шелфовий фільтр низьких частот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8A3BC80" w14:textId="7DBD9F71" w:rsidR="00E8665B" w:rsidRPr="007E4FEA" w:rsidRDefault="007E4FEA" w:rsidP="007E4FEA">
      <w:pPr>
        <w:ind w:firstLine="4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E8665B">
        <w:rPr>
          <w:rFonts w:ascii="Times New Roman" w:hAnsi="Times New Roman" w:cs="Times New Roman"/>
          <w:sz w:val="28"/>
          <w:szCs w:val="28"/>
        </w:rPr>
        <w:t xml:space="preserve">одано </w:t>
      </w:r>
      <w:proofErr w:type="spellStart"/>
      <w:r w:rsidR="00E8665B"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>
        <w:rPr>
          <w:rFonts w:ascii="Times New Roman" w:hAnsi="Times New Roman" w:cs="Times New Roman"/>
          <w:sz w:val="28"/>
          <w:szCs w:val="28"/>
        </w:rPr>
        <w:t>-и:</w:t>
      </w:r>
      <w:r w:rsidR="00E866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8665B">
        <w:rPr>
          <w:rFonts w:ascii="Times New Roman" w:hAnsi="Times New Roman" w:cs="Times New Roman"/>
          <w:sz w:val="28"/>
          <w:szCs w:val="28"/>
        </w:rPr>
        <w:t xml:space="preserve"> програвання аудіо-файлу</w:t>
      </w:r>
      <w:r w:rsidR="00FD3D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еремикання фільтру звуку</w:t>
      </w:r>
      <w:r w:rsidR="00E8665B">
        <w:rPr>
          <w:rFonts w:ascii="Times New Roman" w:hAnsi="Times New Roman" w:cs="Times New Roman"/>
          <w:sz w:val="28"/>
          <w:szCs w:val="28"/>
        </w:rPr>
        <w:t>.</w:t>
      </w:r>
      <w:r w:rsidR="0060574B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B4407C1" w14:textId="7023484A" w:rsidR="00EB0B77" w:rsidRPr="004175D4" w:rsidRDefault="00FD3D29" w:rsidP="004175D4">
      <w:pPr>
        <w:pStyle w:val="Subtitle"/>
        <w:spacing w:line="276" w:lineRule="auto"/>
        <w:ind w:left="360" w:firstLine="0"/>
        <w:rPr>
          <w:sz w:val="36"/>
        </w:rPr>
      </w:pPr>
      <w:r>
        <w:rPr>
          <w:sz w:val="36"/>
        </w:rPr>
        <w:lastRenderedPageBreak/>
        <w:t>В</w:t>
      </w:r>
      <w:r w:rsidRPr="004175D4">
        <w:rPr>
          <w:sz w:val="36"/>
        </w:rPr>
        <w:t>казівки</w:t>
      </w:r>
      <w:r>
        <w:rPr>
          <w:sz w:val="36"/>
        </w:rPr>
        <w:t xml:space="preserve"> для користувача</w:t>
      </w:r>
      <w:r w:rsidR="003F6EE2" w:rsidRPr="004175D4">
        <w:rPr>
          <w:sz w:val="36"/>
        </w:rPr>
        <w:t xml:space="preserve"> </w:t>
      </w:r>
    </w:p>
    <w:p w14:paraId="75B4424C" w14:textId="4E71CC84" w:rsidR="00AB3A18" w:rsidRPr="00AB3A18" w:rsidRDefault="00AB3A18" w:rsidP="00AB3A18"/>
    <w:p w14:paraId="2C55C75F" w14:textId="0B7421F5" w:rsidR="00AB3A18" w:rsidRPr="00AB3A18" w:rsidRDefault="00AB3A18" w:rsidP="00AB3A18">
      <w:pPr>
        <w:pStyle w:val="Subtitle"/>
        <w:spacing w:line="276" w:lineRule="auto"/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ристувач керує переміщенням умовної сфери за допомогою </w:t>
      </w:r>
      <w:r w:rsidR="00FD3D29">
        <w:rPr>
          <w:sz w:val="28"/>
          <w:szCs w:val="28"/>
        </w:rPr>
        <w:t xml:space="preserve">нахилу екрану, що дозволяє «побачити» місцезнаходження звуку. </w:t>
      </w:r>
    </w:p>
    <w:p w14:paraId="655BA673" w14:textId="0261E479" w:rsidR="0044127A" w:rsidRDefault="00FD3D29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 w:rsidRPr="00FD3D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6F26B2" wp14:editId="6087B407">
            <wp:extent cx="2164430" cy="311023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1569" cy="317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29">
        <w:rPr>
          <w:noProof/>
          <w:lang w:val="en-US"/>
        </w:rPr>
        <w:t xml:space="preserve"> </w:t>
      </w:r>
      <w:r w:rsidRPr="00FD3D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1BA1D4" wp14:editId="374557F8">
            <wp:extent cx="2183684" cy="311428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6126" cy="314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70344" w14:textId="77777777" w:rsidR="00FD3D29" w:rsidRDefault="00FD3D29" w:rsidP="00E8659E">
      <w:pPr>
        <w:rPr>
          <w:rFonts w:ascii="Times New Roman" w:hAnsi="Times New Roman" w:cs="Times New Roman"/>
          <w:sz w:val="28"/>
          <w:szCs w:val="28"/>
        </w:rPr>
      </w:pPr>
    </w:p>
    <w:p w14:paraId="771A8D1F" w14:textId="77777777" w:rsidR="00FD3D29" w:rsidRDefault="00FD3D29" w:rsidP="00FD3D2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переміщенням сфери</w:t>
      </w:r>
      <w:r w:rsidR="00E8659E">
        <w:rPr>
          <w:rFonts w:ascii="Times New Roman" w:hAnsi="Times New Roman" w:cs="Times New Roman"/>
          <w:sz w:val="28"/>
          <w:szCs w:val="28"/>
        </w:rPr>
        <w:t xml:space="preserve"> створюється ефект переміщення джерела зву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CE9823" w14:textId="10C8352F" w:rsidR="00FD3D29" w:rsidRDefault="00FD3D29" w:rsidP="00FD3D29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правління айдіо-файлом (перемотка, зупинка, регулювання гучності та увімкнення фільтру) представлені наступні елементи:</w:t>
      </w:r>
    </w:p>
    <w:p w14:paraId="486100E9" w14:textId="77777777" w:rsidR="000E74D9" w:rsidRDefault="00FD3D29" w:rsidP="00FD3D29">
      <w:pPr>
        <w:ind w:firstLine="360"/>
        <w:rPr>
          <w:noProof/>
          <w:lang w:val="en-US"/>
        </w:rPr>
      </w:pPr>
      <w:r w:rsidRPr="00FD3D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14C800" wp14:editId="7B93F9DD">
            <wp:extent cx="3894113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02" cy="82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3D29">
        <w:rPr>
          <w:noProof/>
          <w:lang w:val="en-US"/>
        </w:rPr>
        <w:t xml:space="preserve"> </w:t>
      </w:r>
    </w:p>
    <w:p w14:paraId="1B955729" w14:textId="4C6CC3A9" w:rsidR="00FD3D29" w:rsidRDefault="00FD3D29" w:rsidP="00FD3D29">
      <w:pPr>
        <w:ind w:firstLine="360"/>
        <w:rPr>
          <w:noProof/>
          <w:lang w:val="en-US"/>
        </w:rPr>
      </w:pPr>
      <w:r w:rsidRPr="00FD3D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FBA6E87" wp14:editId="1D838747">
            <wp:extent cx="3543300" cy="6830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735" t="1" b="-71430"/>
                    <a:stretch/>
                  </pic:blipFill>
                  <pic:spPr bwMode="auto">
                    <a:xfrm>
                      <a:off x="0" y="0"/>
                      <a:ext cx="3679914" cy="709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38CC" w14:textId="77777777" w:rsidR="000E74D9" w:rsidRDefault="000E74D9" w:rsidP="00FD3D29">
      <w:pPr>
        <w:ind w:firstLine="360"/>
        <w:rPr>
          <w:noProof/>
          <w:lang w:val="en-US"/>
        </w:rPr>
      </w:pPr>
    </w:p>
    <w:p w14:paraId="6BAD0D8F" w14:textId="77777777" w:rsidR="00FD3D29" w:rsidRDefault="00FD3D29" w:rsidP="00FD3D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6F3DE6B3" w14:textId="77777777" w:rsidR="000E74D9" w:rsidRDefault="00FD3D29" w:rsidP="000E74D9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ож представлені елементи управління стерео зображенням:</w:t>
      </w:r>
      <w:r w:rsidR="00E8659E">
        <w:rPr>
          <w:rFonts w:ascii="Times New Roman" w:hAnsi="Times New Roman" w:cs="Times New Roman"/>
          <w:sz w:val="28"/>
          <w:szCs w:val="28"/>
        </w:rPr>
        <w:br/>
      </w:r>
    </w:p>
    <w:p w14:paraId="324A7625" w14:textId="71686619" w:rsidR="00931FF4" w:rsidRPr="00931FF4" w:rsidRDefault="000E74D9" w:rsidP="000E74D9">
      <w:pPr>
        <w:ind w:firstLine="360"/>
        <w:jc w:val="center"/>
        <w:rPr>
          <w:rFonts w:ascii="Consolas" w:hAnsi="Consolas"/>
          <w:color w:val="CCCCCC"/>
          <w:sz w:val="21"/>
          <w:szCs w:val="21"/>
        </w:rPr>
      </w:pPr>
      <w:r w:rsidRPr="000E74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96A942" wp14:editId="32E821D8">
            <wp:extent cx="1933845" cy="2962688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FF4" w:rsidRPr="00931F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30F"/>
    <w:multiLevelType w:val="hybridMultilevel"/>
    <w:tmpl w:val="1978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E4E23"/>
    <w:multiLevelType w:val="multilevel"/>
    <w:tmpl w:val="A862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A6B789C"/>
    <w:multiLevelType w:val="multilevel"/>
    <w:tmpl w:val="9A1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223513"/>
    <w:multiLevelType w:val="multilevel"/>
    <w:tmpl w:val="B9AC99A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B77"/>
    <w:rsid w:val="000601DC"/>
    <w:rsid w:val="00096201"/>
    <w:rsid w:val="000E74D9"/>
    <w:rsid w:val="001A0645"/>
    <w:rsid w:val="001C66F3"/>
    <w:rsid w:val="0028775C"/>
    <w:rsid w:val="003C2698"/>
    <w:rsid w:val="003E37B4"/>
    <w:rsid w:val="003F6EE2"/>
    <w:rsid w:val="004175D4"/>
    <w:rsid w:val="0044127A"/>
    <w:rsid w:val="00450316"/>
    <w:rsid w:val="00566481"/>
    <w:rsid w:val="00595856"/>
    <w:rsid w:val="005A1277"/>
    <w:rsid w:val="0060574B"/>
    <w:rsid w:val="00665D39"/>
    <w:rsid w:val="006E424F"/>
    <w:rsid w:val="007B0293"/>
    <w:rsid w:val="007E4FEA"/>
    <w:rsid w:val="00871540"/>
    <w:rsid w:val="008B6761"/>
    <w:rsid w:val="00931FF4"/>
    <w:rsid w:val="009D09C7"/>
    <w:rsid w:val="00AB3A18"/>
    <w:rsid w:val="00AC5168"/>
    <w:rsid w:val="00CD4806"/>
    <w:rsid w:val="00D3304F"/>
    <w:rsid w:val="00D33DDF"/>
    <w:rsid w:val="00E11C64"/>
    <w:rsid w:val="00E3191E"/>
    <w:rsid w:val="00E40DAF"/>
    <w:rsid w:val="00E8659E"/>
    <w:rsid w:val="00E8665B"/>
    <w:rsid w:val="00E97CD0"/>
    <w:rsid w:val="00EB0B77"/>
    <w:rsid w:val="00EC1938"/>
    <w:rsid w:val="00EE59AD"/>
    <w:rsid w:val="00F32A36"/>
    <w:rsid w:val="00FD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0341F"/>
  <w15:docId w15:val="{E0496EAB-3C05-47C4-AF96-B226FBD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qFormat/>
    <w:pPr>
      <w:spacing w:after="0" w:line="240" w:lineRule="auto"/>
      <w:ind w:left="1416" w:hanging="14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82"/>
  </w:style>
  <w:style w:type="paragraph" w:styleId="Footer">
    <w:name w:val="footer"/>
    <w:basedOn w:val="Normal"/>
    <w:link w:val="FooterChar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+GP6dXA6bo6HaaP4/hc1hc2/g==">AMUW2mUPKtKcRWpviCeV9szAMrRUHBYPEgQLkhQsH2ntUmP12AhzLw4W8O6F9tLfrjdNBtUur5Ks6xj0tCP2/3lAnPD2xQYZiYJjoRy6eeLFy1M6b+vNm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61E43DC-EFA9-4EE0-A966-3404E157B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7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 Pasichniuk</cp:lastModifiedBy>
  <cp:revision>33</cp:revision>
  <dcterms:created xsi:type="dcterms:W3CDTF">2022-12-29T11:54:00Z</dcterms:created>
  <dcterms:modified xsi:type="dcterms:W3CDTF">2023-06-08T16:37:00Z</dcterms:modified>
</cp:coreProperties>
</file>